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B0DC0EF" w:rsidR="006373EC" w:rsidRPr="00B15261" w:rsidRDefault="00991B6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91B65">
              <w:rPr>
                <w:rFonts w:ascii="Arial" w:hAnsi="Arial" w:cs="Arial"/>
              </w:rPr>
              <w:t xml:space="preserve">Boston </w:t>
            </w:r>
            <w:proofErr w:type="spellStart"/>
            <w:r w:rsidRPr="00991B65">
              <w:rPr>
                <w:rFonts w:ascii="Arial" w:hAnsi="Arial" w:cs="Arial"/>
              </w:rPr>
              <w:t>One</w:t>
            </w:r>
            <w:proofErr w:type="spellEnd"/>
            <w:r w:rsidRPr="00991B65">
              <w:rPr>
                <w:rFonts w:ascii="Arial" w:hAnsi="Arial" w:cs="Arial"/>
              </w:rPr>
              <w:t xml:space="preserve"> </w:t>
            </w:r>
            <w:proofErr w:type="spellStart"/>
            <w:r w:rsidRPr="00991B65">
              <w:rPr>
                <w:rFonts w:ascii="Arial" w:hAnsi="Arial" w:cs="Arial"/>
              </w:rPr>
              <w:t>s.r.o</w:t>
            </w:r>
            <w:proofErr w:type="spellEnd"/>
            <w:r w:rsidRPr="00991B65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9C0282E" w:rsidR="002D7E6D" w:rsidRPr="00B15261" w:rsidRDefault="00991B6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991B65">
              <w:rPr>
                <w:rFonts w:ascii="Arial" w:hAnsi="Arial" w:cs="Arial"/>
              </w:rPr>
              <w:t>3594450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FDAEF5F" w:rsidR="002D7E6D" w:rsidRPr="00B15261" w:rsidRDefault="00991B6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91B65">
              <w:rPr>
                <w:rFonts w:ascii="Arial" w:hAnsi="Arial" w:cs="Arial"/>
              </w:rPr>
              <w:t>Vajnorská 1356/48 831 04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7C7A201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991B65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B9B5264" w:rsidR="002D7E6D" w:rsidRPr="00B15261" w:rsidRDefault="00991B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47D5FA9A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75F4" w14:textId="77777777" w:rsidR="00D61633" w:rsidRDefault="00D61633">
      <w:r>
        <w:separator/>
      </w:r>
    </w:p>
  </w:endnote>
  <w:endnote w:type="continuationSeparator" w:id="0">
    <w:p w14:paraId="782C4462" w14:textId="77777777" w:rsidR="00D61633" w:rsidRDefault="00D6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38AC" w14:textId="77777777" w:rsidR="00D61633" w:rsidRDefault="00D61633">
      <w:r>
        <w:separator/>
      </w:r>
    </w:p>
  </w:footnote>
  <w:footnote w:type="continuationSeparator" w:id="0">
    <w:p w14:paraId="2F552B45" w14:textId="77777777" w:rsidR="00D61633" w:rsidRDefault="00D6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BACD0B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91B65">
      <w:t>359445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91B65">
      <w:t>2022031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06:36:00Z</dcterms:created>
  <dcterms:modified xsi:type="dcterms:W3CDTF">2025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